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5A0" w:rsidRDefault="00C206CA" w:rsidP="00C20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206CA" w:rsidRPr="002B0356" w:rsidRDefault="00C206CA" w:rsidP="002B0356">
      <w:pPr>
        <w:spacing w:after="600"/>
        <w:jc w:val="center"/>
        <w:rPr>
          <w:rFonts w:eastAsia="Calibri"/>
          <w:sz w:val="28"/>
          <w:szCs w:val="28"/>
        </w:rPr>
      </w:pPr>
      <w:r w:rsidRPr="00347FD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Белорусский государственный технологический университет</w:t>
      </w:r>
      <w:r w:rsidRPr="00347FDA">
        <w:rPr>
          <w:rFonts w:eastAsia="Calibri"/>
          <w:sz w:val="28"/>
          <w:szCs w:val="28"/>
        </w:rPr>
        <w:t>»</w:t>
      </w:r>
    </w:p>
    <w:p w:rsidR="00C206CA" w:rsidRDefault="00C206CA" w:rsidP="002B0356">
      <w:pPr>
        <w:spacing w:after="1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934D12">
        <w:rPr>
          <w:rFonts w:ascii="Times New Roman" w:hAnsi="Times New Roman" w:cs="Times New Roman"/>
          <w:b/>
          <w:sz w:val="28"/>
          <w:szCs w:val="28"/>
        </w:rPr>
        <w:t>и</w:t>
      </w:r>
      <w:r w:rsidR="00486A3C" w:rsidRPr="00934D12">
        <w:rPr>
          <w:rFonts w:ascii="Times New Roman" w:hAnsi="Times New Roman" w:cs="Times New Roman"/>
          <w:b/>
          <w:sz w:val="28"/>
          <w:szCs w:val="28"/>
        </w:rPr>
        <w:t>н</w:t>
      </w:r>
      <w:r w:rsidRPr="00934D12">
        <w:rPr>
          <w:rFonts w:ascii="Times New Roman" w:hAnsi="Times New Roman" w:cs="Times New Roman"/>
          <w:b/>
          <w:sz w:val="28"/>
          <w:szCs w:val="28"/>
        </w:rPr>
        <w:t>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еб-дизайна</w:t>
      </w:r>
    </w:p>
    <w:p w:rsidR="00C206CA" w:rsidRDefault="00486A3C" w:rsidP="00C206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4</w:t>
      </w:r>
    </w:p>
    <w:p w:rsidR="00C206CA" w:rsidRDefault="00486A3C" w:rsidP="002B0356">
      <w:pPr>
        <w:spacing w:after="6000"/>
        <w:jc w:val="center"/>
        <w:rPr>
          <w:rFonts w:ascii="Times New Roman" w:hAnsi="Times New Roman" w:cs="Times New Roman"/>
          <w:sz w:val="28"/>
          <w:szCs w:val="28"/>
        </w:rPr>
      </w:pPr>
      <w:r w:rsidRPr="00486A3C">
        <w:rPr>
          <w:rFonts w:ascii="Times New Roman" w:hAnsi="Times New Roman" w:cs="Times New Roman"/>
          <w:sz w:val="36"/>
          <w:szCs w:val="36"/>
        </w:rPr>
        <w:t>Количественная оценка качества интерфейса</w:t>
      </w:r>
    </w:p>
    <w:p w:rsidR="00C206CA" w:rsidRDefault="00C206CA" w:rsidP="002B03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B03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06CA" w:rsidRDefault="00C206CA" w:rsidP="00C206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2B035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2 курса </w:t>
      </w:r>
      <w:r w:rsidR="00BB33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уппы ФИТ</w:t>
      </w:r>
    </w:p>
    <w:p w:rsidR="00C206CA" w:rsidRPr="002B0356" w:rsidRDefault="00BB33F1" w:rsidP="002B0356">
      <w:pPr>
        <w:spacing w:after="20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леся Александровна</w:t>
      </w:r>
    </w:p>
    <w:p w:rsidR="00A77B11" w:rsidRDefault="00934D12" w:rsidP="00576FE7">
      <w:pPr>
        <w:shd w:val="clear" w:color="auto" w:fill="FFFFFF"/>
        <w:spacing w:before="12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4D12">
        <w:rPr>
          <w:rFonts w:ascii="Times New Roman" w:hAnsi="Times New Roman" w:cs="Times New Roman"/>
          <w:sz w:val="28"/>
          <w:szCs w:val="28"/>
        </w:rPr>
        <w:t xml:space="preserve">олучить практические </w:t>
      </w:r>
      <w:proofErr w:type="gramStart"/>
      <w:r w:rsidRPr="00934D12">
        <w:rPr>
          <w:rFonts w:ascii="Times New Roman" w:hAnsi="Times New Roman" w:cs="Times New Roman"/>
          <w:sz w:val="28"/>
          <w:szCs w:val="28"/>
        </w:rPr>
        <w:t>навыки по количественной оценке</w:t>
      </w:r>
      <w:proofErr w:type="gramEnd"/>
      <w:r w:rsidRPr="00934D12">
        <w:rPr>
          <w:rFonts w:ascii="Times New Roman" w:hAnsi="Times New Roman" w:cs="Times New Roman"/>
          <w:sz w:val="28"/>
          <w:szCs w:val="28"/>
        </w:rPr>
        <w:t xml:space="preserve"> качества интерфейса.</w:t>
      </w:r>
      <w:r w:rsidR="00A77B11" w:rsidRPr="00A77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0D0" w:rsidRDefault="001E583D" w:rsidP="007A091B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ользова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т</w:t>
      </w:r>
      <w:r w:rsidR="007A09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7A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</w:t>
      </w:r>
      <w:r w:rsidR="007A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ать(переписать) с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91B" w:rsidRDefault="00813FD9" w:rsidP="007A091B">
      <w:pPr>
        <w:spacing w:line="240" w:lineRule="auto"/>
        <w:ind w:firstLine="51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1 сайт</w:t>
      </w:r>
    </w:p>
    <w:p w:rsidR="007A091B" w:rsidRDefault="007A091B" w:rsidP="007A091B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6220B5" wp14:editId="23FDF915">
            <wp:extent cx="5577840" cy="40233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26" t="9740" r="2624" b="1051"/>
                    <a:stretch/>
                  </pic:blipFill>
                  <pic:spPr bwMode="auto">
                    <a:xfrm>
                      <a:off x="0" y="0"/>
                      <a:ext cx="557784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446" w:rsidRDefault="00481446" w:rsidP="00A900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83D" w:rsidRDefault="001E583D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1:</w:t>
      </w:r>
      <w:r w:rsidR="00067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0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найти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r w:rsidRPr="00445D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по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583D" w:rsidRPr="001E583D" w:rsidRDefault="00813FD9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руку на мышку, Н</w:t>
      </w:r>
    </w:p>
    <w:p w:rsidR="001E583D" w:rsidRPr="001E583D" w:rsidRDefault="00813FD9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курсор на строку поиска, Р</w:t>
      </w:r>
    </w:p>
    <w:p w:rsidR="001E583D" w:rsidRPr="001E583D" w:rsidRDefault="00813FD9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левую кнопку мыши, М</w:t>
      </w:r>
    </w:p>
    <w:p w:rsidR="001E583D" w:rsidRPr="001E583D" w:rsidRDefault="00813FD9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 руки на клавиатуру, Н</w:t>
      </w:r>
    </w:p>
    <w:p w:rsidR="001E583D" w:rsidRPr="001E583D" w:rsidRDefault="00813FD9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</w:t>
      </w:r>
      <w:r w:rsidR="007A0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«расписание», </w:t>
      </w:r>
      <w:proofErr w:type="gramStart"/>
      <w:r w:rsidR="007A091B">
        <w:rPr>
          <w:rFonts w:ascii="Times New Roman" w:eastAsia="Times New Roman" w:hAnsi="Times New Roman" w:cs="Times New Roman"/>
          <w:sz w:val="28"/>
          <w:szCs w:val="28"/>
          <w:lang w:eastAsia="ru-RU"/>
        </w:rPr>
        <w:t>K(</w:t>
      </w:r>
      <w:proofErr w:type="gramEnd"/>
      <w:r w:rsidR="007A09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583D" w:rsidRPr="001E583D" w:rsidRDefault="00813FD9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</w:t>
      </w:r>
      <w:proofErr w:type="spellStart"/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</w:p>
    <w:p w:rsidR="001E583D" w:rsidRPr="001E583D" w:rsidRDefault="001E583D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руку на мышку, Н</w:t>
      </w:r>
    </w:p>
    <w:p w:rsidR="001E583D" w:rsidRPr="001E583D" w:rsidRDefault="00813FD9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7A0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 на учебный процесс</w:t>
      </w:r>
      <w:r w:rsid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ром,</w:t>
      </w:r>
      <w:r w:rsidR="001E583D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7A091B" w:rsidRDefault="001E583D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3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</w:t>
      </w:r>
      <w:r w:rsidR="002C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ую 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у мыши, </w:t>
      </w:r>
      <w:r w:rsidR="002C3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1E583D" w:rsidRDefault="007A091B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813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3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 на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ром,</w:t>
      </w:r>
      <w:r w:rsidR="007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1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2C3132" w:rsidRDefault="002C3132" w:rsidP="002C3132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13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ую 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у мыш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2C3132" w:rsidRDefault="002C3132" w:rsidP="002C3132">
      <w:pPr>
        <w:spacing w:line="240" w:lineRule="auto"/>
        <w:ind w:left="510" w:hanging="51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0E6650">
        <w:rPr>
          <w:sz w:val="28"/>
          <w:szCs w:val="28"/>
        </w:rPr>
        <w:t>ук</w:t>
      </w:r>
      <w:r w:rsidR="00AE59DD">
        <w:rPr>
          <w:sz w:val="28"/>
          <w:szCs w:val="28"/>
        </w:rPr>
        <w:t>азать</w:t>
      </w:r>
      <w:r>
        <w:rPr>
          <w:sz w:val="28"/>
          <w:szCs w:val="28"/>
        </w:rPr>
        <w:t xml:space="preserve"> на нужный </w:t>
      </w:r>
      <w:r w:rsidR="00813FD9">
        <w:rPr>
          <w:sz w:val="28"/>
          <w:szCs w:val="28"/>
        </w:rPr>
        <w:t xml:space="preserve">курс и группу </w:t>
      </w:r>
      <w:r>
        <w:rPr>
          <w:sz w:val="28"/>
          <w:szCs w:val="28"/>
        </w:rPr>
        <w:t>из</w:t>
      </w:r>
      <w:r w:rsidRPr="000E6650">
        <w:rPr>
          <w:sz w:val="28"/>
          <w:szCs w:val="28"/>
        </w:rPr>
        <w:t xml:space="preserve"> списка, </w:t>
      </w:r>
      <w:r w:rsidRPr="000E6650">
        <w:rPr>
          <w:b/>
          <w:sz w:val="28"/>
          <w:szCs w:val="28"/>
        </w:rPr>
        <w:t>P</w:t>
      </w:r>
    </w:p>
    <w:p w:rsidR="002C3132" w:rsidRDefault="002C3132" w:rsidP="00CF39E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13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ую 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у мыш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CF39EF" w:rsidRDefault="00CF39EF" w:rsidP="00CF39E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9EF" w:rsidRPr="00CF39EF" w:rsidRDefault="00AE59DD" w:rsidP="00CF39EF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Р М</w:t>
      </w:r>
      <w:r w:rsidR="00CF3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 </w:t>
      </w:r>
      <w:proofErr w:type="gramStart"/>
      <w:r w:rsidR="00CF3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(</w:t>
      </w:r>
      <w:proofErr w:type="gramEnd"/>
      <w:r w:rsidR="00CF3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CF3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 </w:t>
      </w:r>
      <w:r w:rsidR="00CF39EF"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М</w:t>
      </w:r>
    </w:p>
    <w:p w:rsidR="00CF39EF" w:rsidRDefault="00CF39EF" w:rsidP="00CF39EF">
      <w:pPr>
        <w:spacing w:line="240" w:lineRule="auto"/>
        <w:ind w:left="510" w:hanging="5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ом 0 расстановки ментальных операторов Д получим следующие расстановку операторов:</w:t>
      </w:r>
    </w:p>
    <w:p w:rsidR="00CF39EF" w:rsidRPr="00CF39EF" w:rsidRDefault="00CF39EF" w:rsidP="00CF39EF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Д М Д Н 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 Д К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 Р Д М Д Р Д М</w:t>
      </w:r>
    </w:p>
    <w:p w:rsidR="00CF39EF" w:rsidRDefault="00CF39EF" w:rsidP="00CF39E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правилом 1 следует удалить ожидаемые операторы Д</w:t>
      </w:r>
      <w:r w:rsidR="001E583D"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583D" w:rsidRPr="00CF39EF" w:rsidRDefault="001E583D" w:rsidP="00CF39EF">
      <w:pPr>
        <w:jc w:val="both"/>
        <w:rPr>
          <w:sz w:val="28"/>
          <w:szCs w:val="28"/>
        </w:rPr>
      </w:pP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М Д Н </w:t>
      </w:r>
      <w:proofErr w:type="gramStart"/>
      <w:r w:rsidR="002C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(</w:t>
      </w:r>
      <w:proofErr w:type="gramEnd"/>
      <w:r w:rsidR="002C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 Д К</w:t>
      </w:r>
      <w:r w:rsidR="00067A49"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 Д Р М</w:t>
      </w:r>
      <w:r w:rsidR="002C3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 Р М Д Р М</w:t>
      </w:r>
    </w:p>
    <w:p w:rsidR="00067A49" w:rsidRDefault="00CF39EF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+1,2+1,1+0,1+1,2+0,4+0,28*10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+1,2+0,28+0,4+1,2+1,1+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1,2+1,1+0,1+1,2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с</w:t>
      </w:r>
    </w:p>
    <w:p w:rsidR="00067A49" w:rsidRDefault="00067A4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ь может использовать вкладку </w:t>
      </w:r>
      <w:r w:rsidR="00CF39EF" w:rsidRPr="0062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и найти там </w:t>
      </w:r>
      <w:r w:rsidR="00CF3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.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руку на мышку, Н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тить курсор на нужную вкладку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067A49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левую кнопку мыши, М</w:t>
      </w:r>
    </w:p>
    <w:p w:rsidR="00AE59DD" w:rsidRDefault="00AE59DD" w:rsidP="00AE59DD">
      <w:pPr>
        <w:spacing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E6650">
        <w:rPr>
          <w:sz w:val="28"/>
          <w:szCs w:val="28"/>
        </w:rPr>
        <w:t>ук</w:t>
      </w:r>
      <w:r>
        <w:rPr>
          <w:sz w:val="28"/>
          <w:szCs w:val="28"/>
        </w:rPr>
        <w:t>азать на нужный семестр из</w:t>
      </w:r>
      <w:r w:rsidRPr="000E6650">
        <w:rPr>
          <w:sz w:val="28"/>
          <w:szCs w:val="28"/>
        </w:rPr>
        <w:t xml:space="preserve"> списка, </w:t>
      </w:r>
      <w:r w:rsidRPr="006F7C60">
        <w:rPr>
          <w:sz w:val="28"/>
          <w:szCs w:val="28"/>
        </w:rPr>
        <w:t>P</w:t>
      </w:r>
    </w:p>
    <w:p w:rsidR="00AE59DD" w:rsidRDefault="00AE59DD" w:rsidP="00AE59D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3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ую 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м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</w:p>
    <w:p w:rsidR="00AE59DD" w:rsidRPr="00CF39EF" w:rsidRDefault="00AE59DD" w:rsidP="00AE59DD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Р М Р М</w:t>
      </w:r>
    </w:p>
    <w:p w:rsidR="00AE59DD" w:rsidRDefault="00AE59DD" w:rsidP="00AE59DD">
      <w:pPr>
        <w:spacing w:line="240" w:lineRule="auto"/>
        <w:ind w:left="510" w:hanging="5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ом 0 расстановки ментальных операторов Д получим следующие расстановку операторов:</w:t>
      </w:r>
    </w:p>
    <w:p w:rsidR="00AE59DD" w:rsidRPr="00CF39EF" w:rsidRDefault="00AE59DD" w:rsidP="00AE59DD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Д М Д Н 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 Д К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 Р Д М Д Р Д М</w:t>
      </w:r>
    </w:p>
    <w:p w:rsidR="00AE59DD" w:rsidRDefault="00AE59DD" w:rsidP="00AE59D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правилом 1 следует удалить ожидаемые операторы Д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59DD" w:rsidRPr="00CF39EF" w:rsidRDefault="00AE59DD" w:rsidP="00AE59DD">
      <w:pPr>
        <w:jc w:val="both"/>
        <w:rPr>
          <w:sz w:val="28"/>
          <w:szCs w:val="28"/>
        </w:rPr>
      </w:pP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Д Р М Д Р М</w:t>
      </w:r>
    </w:p>
    <w:p w:rsidR="00AE59DD" w:rsidRPr="001E583D" w:rsidRDefault="00AE59DD" w:rsidP="00AE59D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49" w:rsidRDefault="00067A49" w:rsidP="001E583D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+1,2+1,1+0,1+</w:t>
      </w:r>
      <w:r w:rsidR="00AE59D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+1,1+0,1</w:t>
      </w:r>
      <w:r w:rsidR="00AE59D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E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с</w:t>
      </w:r>
    </w:p>
    <w:p w:rsidR="00AE59DD" w:rsidRDefault="00813FD9" w:rsidP="00536FD8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2 сайт </w:t>
      </w:r>
    </w:p>
    <w:p w:rsidR="00536FD8" w:rsidRDefault="00BB33F1" w:rsidP="00BB33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560976" wp14:editId="186C6D0F">
            <wp:extent cx="4276725" cy="2404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793" cy="24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49" w:rsidRDefault="00067A49" w:rsidP="00AE59D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1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найти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r w:rsidRPr="00813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по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руку на мышку, Н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курсор на строку поиска, Р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левую кнопку мыши, М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 руки на клавиатуру, Н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стро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</w:t>
      </w:r>
      <w:proofErr w:type="spellStart"/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</w:p>
    <w:p w:rsidR="00067A49" w:rsidRPr="001E583D" w:rsidRDefault="00067A4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руку на мышку, Н</w:t>
      </w:r>
    </w:p>
    <w:p w:rsidR="00067A49" w:rsidRPr="001E583D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навести на учебный процесс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ром,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067A49" w:rsidRDefault="00067A4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3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мыши, М</w:t>
      </w:r>
    </w:p>
    <w:p w:rsidR="00813FD9" w:rsidRDefault="00813FD9" w:rsidP="00067A49">
      <w:pPr>
        <w:spacing w:line="240" w:lineRule="auto"/>
        <w:ind w:left="510" w:hanging="5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0E6650">
        <w:rPr>
          <w:sz w:val="28"/>
          <w:szCs w:val="28"/>
        </w:rPr>
        <w:t>ук</w:t>
      </w:r>
      <w:r>
        <w:rPr>
          <w:sz w:val="28"/>
          <w:szCs w:val="28"/>
        </w:rPr>
        <w:t>азать на нужный курс из</w:t>
      </w:r>
      <w:r w:rsidRPr="000E6650">
        <w:rPr>
          <w:sz w:val="28"/>
          <w:szCs w:val="28"/>
        </w:rPr>
        <w:t xml:space="preserve"> списка,</w:t>
      </w:r>
      <w:r w:rsidR="006F7C60">
        <w:rPr>
          <w:sz w:val="28"/>
          <w:szCs w:val="28"/>
        </w:rPr>
        <w:t xml:space="preserve"> </w:t>
      </w:r>
      <w:r w:rsidR="00621F6A">
        <w:rPr>
          <w:sz w:val="28"/>
          <w:szCs w:val="28"/>
        </w:rPr>
        <w:t>Р</w:t>
      </w:r>
    </w:p>
    <w:p w:rsidR="00813FD9" w:rsidRDefault="00813FD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11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ую 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м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</w:p>
    <w:p w:rsidR="00813FD9" w:rsidRPr="00CF39EF" w:rsidRDefault="00813FD9" w:rsidP="00813FD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Р М Р </w:t>
      </w:r>
      <w:r w:rsidR="0062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621F6A" w:rsidRPr="0062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2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(</w:t>
      </w:r>
      <w:proofErr w:type="gramEnd"/>
      <w:r w:rsidR="0062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 К Н Р М Р М</w:t>
      </w:r>
    </w:p>
    <w:p w:rsidR="00813FD9" w:rsidRDefault="00813FD9" w:rsidP="00813FD9">
      <w:pPr>
        <w:spacing w:line="240" w:lineRule="auto"/>
        <w:ind w:left="510" w:hanging="5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ом 0 расстановки ментальных операторов Д получим следующие расстановку операторов:</w:t>
      </w:r>
    </w:p>
    <w:p w:rsidR="00813FD9" w:rsidRPr="00CF39EF" w:rsidRDefault="00813FD9" w:rsidP="00813FD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</w:t>
      </w:r>
      <w:r w:rsidR="0062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 М Д Р Д Н Д М Д </w:t>
      </w:r>
      <w:proofErr w:type="gramStart"/>
      <w:r w:rsidR="0062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(</w:t>
      </w:r>
      <w:proofErr w:type="gramEnd"/>
      <w:r w:rsidR="00621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 Д К Д Н Д Р Д М Д Р Д М</w:t>
      </w:r>
    </w:p>
    <w:p w:rsidR="00813FD9" w:rsidRDefault="00813FD9" w:rsidP="00621F6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правилом 1 следует удалить ожидаемые операторы Д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1F6A" w:rsidRDefault="00621F6A" w:rsidP="00621F6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М Д Н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 Д К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 Д Р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 Р М </w:t>
      </w:r>
    </w:p>
    <w:p w:rsidR="00DF60F3" w:rsidRPr="00DF60F3" w:rsidRDefault="00DF60F3" w:rsidP="00621F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+1,2+1,1+0,1+1,2+0,4+0,28*10+1,2+0,28+0,4+1,2+1,1+0,1+1,2+1,1+0,1=</w:t>
      </w:r>
      <w:r w:rsidRPr="00DF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7A49" w:rsidRDefault="00067A4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пособ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ь может использовать вкладку </w:t>
      </w:r>
      <w:r w:rsidR="00AE59DD" w:rsidRPr="00621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</w:t>
      </w:r>
      <w:r w:rsidR="00AE59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ранице и найти там учебный процесс</w:t>
      </w:r>
      <w:r w:rsidR="00334028" w:rsidRPr="0033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9DD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и есть распис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A49" w:rsidRPr="001E583D" w:rsidRDefault="00DF60F3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руку на мышку, Н</w:t>
      </w:r>
    </w:p>
    <w:p w:rsidR="00067A49" w:rsidRPr="001E583D" w:rsidRDefault="00DF60F3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тить курсор на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м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067A49" w:rsidRPr="001E583D" w:rsidRDefault="00DF60F3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тить курсор на учебный процесс, Р</w:t>
      </w:r>
    </w:p>
    <w:p w:rsidR="00067A49" w:rsidRPr="001E583D" w:rsidRDefault="00067A49" w:rsidP="00DF60F3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60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левую кнопку мыши, М</w:t>
      </w:r>
    </w:p>
    <w:p w:rsidR="00067A49" w:rsidRPr="001E583D" w:rsidRDefault="00067A4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0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курсор на область прокрутки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067A49" w:rsidRPr="001E583D" w:rsidRDefault="00DF60F3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 клавиши мыши, М/2+М/2</w:t>
      </w:r>
    </w:p>
    <w:p w:rsidR="00067A49" w:rsidRDefault="00067A4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60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чивание скроллинга, С;</w:t>
      </w:r>
    </w:p>
    <w:p w:rsidR="00067A49" w:rsidRPr="001E583D" w:rsidRDefault="00067A49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)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</w:t>
      </w:r>
      <w:r w:rsidR="004E03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курсор на нужный курс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067A49" w:rsidRDefault="00DF60F3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левую кнопку мыши, М</w:t>
      </w:r>
    </w:p>
    <w:p w:rsidR="004E03BE" w:rsidRPr="00CF39EF" w:rsidRDefault="004E03BE" w:rsidP="004E03BE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 Р М С Р М,</w:t>
      </w:r>
    </w:p>
    <w:p w:rsidR="004E03BE" w:rsidRDefault="004E03BE" w:rsidP="004E03BE">
      <w:pPr>
        <w:spacing w:line="240" w:lineRule="auto"/>
        <w:ind w:left="510" w:hanging="5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ом 0 расстановки ментальных операторов Д получим следующие расстановку операторов:</w:t>
      </w:r>
    </w:p>
    <w:p w:rsidR="004E03BE" w:rsidRDefault="004E03BE" w:rsidP="004E03BE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Д Р Д М Д Р </w:t>
      </w:r>
      <w:r w:rsidR="006F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 Д С Д Р Д М,</w:t>
      </w:r>
    </w:p>
    <w:p w:rsidR="004E03BE" w:rsidRDefault="004E03BE" w:rsidP="004E03B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правилом 1 следует удалить ожидаемые операторы Д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03BE" w:rsidRPr="004E03BE" w:rsidRDefault="004E03BE" w:rsidP="004E03BE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 Д 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 Д Р М С Д Р М,</w:t>
      </w:r>
    </w:p>
    <w:p w:rsidR="0068468D" w:rsidRDefault="004E03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+1,2+1,1+1,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0,1</w:t>
      </w:r>
      <w:r w:rsid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+1,1+0,1+1,5+1,2+1,1+0,1=</w:t>
      </w:r>
      <w:r w:rsidR="000231BF" w:rsidRPr="00023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2 с</w:t>
      </w:r>
    </w:p>
    <w:p w:rsidR="00E6632C" w:rsidRPr="006F7C60" w:rsidRDefault="000231BF" w:rsidP="00BB33F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сайт</w:t>
      </w:r>
    </w:p>
    <w:p w:rsidR="000231BF" w:rsidRPr="00067A49" w:rsidRDefault="000231BF" w:rsidP="00BB33F1">
      <w:pPr>
        <w:spacing w:line="240" w:lineRule="auto"/>
        <w:ind w:left="510" w:hanging="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FAB949" wp14:editId="503BDE26">
            <wp:extent cx="4030249" cy="28289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98" t="8411" r="2252" b="-720"/>
                    <a:stretch/>
                  </pic:blipFill>
                  <pic:spPr bwMode="auto">
                    <a:xfrm>
                      <a:off x="0" y="0"/>
                      <a:ext cx="4066917" cy="285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A49" w:rsidRDefault="00067A49" w:rsidP="000231B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пособ 1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найти</w:t>
      </w:r>
      <w:r w:rsidR="00E6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</w:t>
      </w:r>
      <w:r w:rsidR="00E6632C" w:rsidRPr="00E6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A49" w:rsidRPr="001E583D" w:rsidRDefault="00E6632C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руку на мышку, Н</w:t>
      </w:r>
    </w:p>
    <w:p w:rsidR="00067A49" w:rsidRPr="001E583D" w:rsidRDefault="00E6632C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стить курсор на вклад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067A49" w:rsidRPr="00195A3F" w:rsidRDefault="00E6632C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s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ом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067A49" w:rsidRPr="001E583D" w:rsidRDefault="00E6632C" w:rsidP="00E6632C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мыши, М</w:t>
      </w:r>
    </w:p>
    <w:p w:rsidR="00067A49" w:rsidRPr="00195A3F" w:rsidRDefault="00E6632C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ти на вкладку </w:t>
      </w:r>
      <w:r w:rsidR="00195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95A3F"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ром, Р</w:t>
      </w:r>
    </w:p>
    <w:p w:rsidR="00067A49" w:rsidRDefault="00E6632C" w:rsidP="00067A49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67A49"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</w:t>
      </w:r>
      <w:r w:rsid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, М</w:t>
      </w:r>
    </w:p>
    <w:p w:rsidR="00195A3F" w:rsidRPr="001E583D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курсор на область прокрутки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195A3F" w:rsidRPr="001E583D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нажатие клавиши мыши, М/2+М/2</w:t>
      </w:r>
    </w:p>
    <w:p w:rsidR="00195A3F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кроллинга, С</w:t>
      </w:r>
    </w:p>
    <w:p w:rsidR="00195A3F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навест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r</w:t>
      </w:r>
      <w:r w:rsidRPr="007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er</w:t>
      </w:r>
      <w:r w:rsidRPr="007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ом,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195A3F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D6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мыши, М</w:t>
      </w:r>
    </w:p>
    <w:p w:rsidR="00195A3F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т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ом,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195A3F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D6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мыши, М</w:t>
      </w:r>
    </w:p>
    <w:p w:rsidR="00195A3F" w:rsidRPr="001E583D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курсор на область прокрутки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195A3F" w:rsidRPr="001E583D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нажатие клавиши мыши, М/2+М/2</w:t>
      </w:r>
    </w:p>
    <w:p w:rsidR="00195A3F" w:rsidRDefault="00195A3F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кроллинга, С</w:t>
      </w:r>
    </w:p>
    <w:p w:rsidR="006F7C60" w:rsidRDefault="006F7C60" w:rsidP="006F7C60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навести на нуж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estr</w:t>
      </w:r>
      <w:proofErr w:type="spellEnd"/>
      <w:r w:rsidRPr="006F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ом,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195A3F" w:rsidRPr="001E583D" w:rsidRDefault="006F7C60" w:rsidP="00195A3F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95A3F"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мыши на </w:t>
      </w:r>
      <w:r w:rsidR="00195A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ester</w:t>
      </w:r>
      <w:r w:rsid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</w:p>
    <w:p w:rsidR="006F7C60" w:rsidRPr="006F7C60" w:rsidRDefault="006F7C60" w:rsidP="00067A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Р </w:t>
      </w:r>
      <w:proofErr w:type="spellStart"/>
      <w:r w:rsidRPr="006F7C60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6F7C60">
        <w:rPr>
          <w:rFonts w:ascii="Times New Roman" w:hAnsi="Times New Roman" w:cs="Times New Roman"/>
          <w:b/>
          <w:sz w:val="28"/>
          <w:szCs w:val="28"/>
        </w:rPr>
        <w:t xml:space="preserve"> М Р М Р М С Р М Р М Р М С </w:t>
      </w:r>
      <w:r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6F7C60">
        <w:rPr>
          <w:rFonts w:ascii="Times New Roman" w:hAnsi="Times New Roman" w:cs="Times New Roman"/>
          <w:b/>
          <w:sz w:val="28"/>
          <w:szCs w:val="28"/>
        </w:rPr>
        <w:t>М</w:t>
      </w:r>
    </w:p>
    <w:p w:rsidR="006F7C60" w:rsidRDefault="006F7C60" w:rsidP="006F7C60">
      <w:pPr>
        <w:spacing w:line="240" w:lineRule="auto"/>
        <w:ind w:left="510" w:hanging="5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ом 0 расстановки ментальных операторов Д получим следующие расстановку операторов:</w:t>
      </w:r>
    </w:p>
    <w:p w:rsidR="006F7C60" w:rsidRDefault="006F7C60" w:rsidP="006F7C60">
      <w:pPr>
        <w:jc w:val="both"/>
        <w:rPr>
          <w:sz w:val="28"/>
          <w:szCs w:val="28"/>
        </w:rPr>
      </w:pPr>
      <w:r w:rsidRPr="006F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Д </w:t>
      </w:r>
      <w:r w:rsidRPr="006F7C6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F7C60" w:rsidRDefault="006F7C60" w:rsidP="006F7C6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правилом 1 следует удалить ожидаемые операторы Д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7C60" w:rsidRPr="004E03BE" w:rsidRDefault="006F7C60" w:rsidP="006F7C60">
      <w:pPr>
        <w:jc w:val="both"/>
        <w:rPr>
          <w:sz w:val="28"/>
          <w:szCs w:val="28"/>
        </w:rPr>
      </w:pPr>
      <w:r w:rsidRPr="006F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С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Р 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</w:t>
      </w:r>
      <w:r w:rsidRPr="006F7C6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6F7C60" w:rsidRDefault="006F7C60" w:rsidP="006F7C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+1,2+1,1+1,1+0,1+1,2+</w:t>
      </w:r>
      <w:r w:rsidR="00334028">
        <w:rPr>
          <w:rFonts w:ascii="Times New Roman" w:eastAsia="Times New Roman" w:hAnsi="Times New Roman" w:cs="Times New Roman"/>
          <w:sz w:val="28"/>
          <w:szCs w:val="28"/>
          <w:lang w:eastAsia="ru-RU"/>
        </w:rPr>
        <w:t>1,1+0,1+1,2+1,1+0,1+1,5+1,2+1,1+0,1+1,2+1,1+0,1+1,2+1,1+0,1+1,5+1,2+1,1+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34028" w:rsidRPr="0033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3 с</w:t>
      </w:r>
    </w:p>
    <w:p w:rsidR="00334028" w:rsidRDefault="00334028" w:rsidP="0033402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E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</w:t>
      </w:r>
      <w:r w:rsidRPr="003340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  <w:r w:rsidRPr="001E58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найти расписание, используя </w:t>
      </w:r>
      <w:r w:rsidRPr="00813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по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руку на мышку, Н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курсор на строку поиска, Р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левую кнопку мыши, М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 руки на клавиатуру, Н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ввести в строк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</w:t>
      </w:r>
      <w:proofErr w:type="spellStart"/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, K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2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курсор на область прокрутки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нажатие клавиши мыши, М/2+М/2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кроллинга, С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навест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r</w:t>
      </w:r>
      <w:r w:rsidRPr="0033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er</w:t>
      </w:r>
      <w:r w:rsidRPr="0033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ом,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4D6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мыши, М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т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ом,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28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мыши, М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курсор на область прокрутки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</w:p>
    <w:p w:rsidR="00334028" w:rsidRPr="001E583D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нажатие клавиши мыши, М/2+М/2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кроллинга, С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навести на нуж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estr</w:t>
      </w:r>
      <w:proofErr w:type="spellEnd"/>
      <w:r w:rsidRPr="006F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ром,</w:t>
      </w:r>
      <w:r w:rsidRPr="001E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</w:p>
    <w:p w:rsidR="00334028" w:rsidRDefault="00334028" w:rsidP="00334028">
      <w:pPr>
        <w:spacing w:line="240" w:lineRule="auto"/>
        <w:ind w:left="51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95A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мыш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est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</w:p>
    <w:p w:rsidR="00334028" w:rsidRPr="006F7C60" w:rsidRDefault="00334028" w:rsidP="003340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М </w:t>
      </w: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7) К Р М С Р М Р М Р М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6F7C60">
        <w:rPr>
          <w:rFonts w:ascii="Times New Roman" w:hAnsi="Times New Roman" w:cs="Times New Roman"/>
          <w:b/>
          <w:sz w:val="28"/>
          <w:szCs w:val="28"/>
        </w:rPr>
        <w:t>М</w:t>
      </w:r>
    </w:p>
    <w:p w:rsidR="00334028" w:rsidRDefault="00334028" w:rsidP="00334028">
      <w:pPr>
        <w:spacing w:line="240" w:lineRule="auto"/>
        <w:ind w:left="510" w:hanging="5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авилом 0 расстановки ментальных операторов Д получим следующие расстановку операторов:</w:t>
      </w:r>
    </w:p>
    <w:p w:rsidR="00334028" w:rsidRPr="00334028" w:rsidRDefault="00334028" w:rsidP="003340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 Р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Н 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7) Д К Д Р Д М Д С Д Р Д М Д Р Д М Д Р Д М 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Д </w:t>
      </w:r>
      <w:r w:rsidRPr="006F7C60">
        <w:rPr>
          <w:rFonts w:ascii="Times New Roman" w:hAnsi="Times New Roman" w:cs="Times New Roman"/>
          <w:b/>
          <w:sz w:val="28"/>
          <w:szCs w:val="28"/>
        </w:rPr>
        <w:t>М</w:t>
      </w:r>
    </w:p>
    <w:p w:rsidR="00334028" w:rsidRDefault="00334028" w:rsidP="0033402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правилом 1 следует удалить ожидаемые операторы Д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4028" w:rsidRDefault="00334028" w:rsidP="003340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 Р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Д 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7) К Д Р М Д С Р М Д Р М Д Р М Д </w:t>
      </w:r>
      <w:r w:rsidRPr="006F7C60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Pr="006F7C60">
        <w:rPr>
          <w:rFonts w:ascii="Times New Roman" w:hAnsi="Times New Roman" w:cs="Times New Roman"/>
          <w:b/>
          <w:sz w:val="28"/>
          <w:szCs w:val="28"/>
        </w:rPr>
        <w:t>М</w:t>
      </w:r>
    </w:p>
    <w:p w:rsidR="00445DA8" w:rsidRPr="00334028" w:rsidRDefault="00445DA8" w:rsidP="003340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+1,2+1,1+0,1+1,2+0,4+0,28*7+0,28+1,2+1,1+0,1+1,2+1,5+1,1+0,1+1,2+1,1+0,1+1,2+1,1+0,1+1,2+1,5+1,1+0,1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64 с</w:t>
      </w:r>
    </w:p>
    <w:p w:rsidR="00067A49" w:rsidRPr="00067A49" w:rsidRDefault="00067A49" w:rsidP="00067A4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м таблицу по результатам количественного анализ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REF _Ref20737810 \h  \* MERGEFORMAT </w:instrTex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445DA8">
        <w:rPr>
          <w:rFonts w:ascii="Times New Roman" w:hAnsi="Times New Roman" w:cs="Times New Roman"/>
          <w:noProof/>
          <w:sz w:val="28"/>
          <w:szCs w:val="28"/>
        </w:rPr>
        <w:t>1</w:t>
      </w:r>
      <w:r w:rsidRPr="00067A49">
        <w:rPr>
          <w:rFonts w:ascii="Times New Roman" w:hAnsi="Times New Roman" w:cs="Times New Roman"/>
          <w:sz w:val="28"/>
          <w:szCs w:val="28"/>
        </w:rPr>
        <w:t xml:space="preserve"> Результаты анализа сайтов</w:t>
      </w:r>
      <w:r w:rsidRPr="00067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bookmarkStart w:id="1" w:name="_Ref20737810"/>
    <w:p w:rsidR="00067A49" w:rsidRPr="00067A49" w:rsidRDefault="00067A49" w:rsidP="00067A49">
      <w:pPr>
        <w:pStyle w:val="ad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067A49">
        <w:rPr>
          <w:rFonts w:ascii="Times New Roman" w:hAnsi="Times New Roman" w:cs="Times New Roman"/>
          <w:sz w:val="24"/>
          <w:szCs w:val="24"/>
        </w:rPr>
        <w:fldChar w:fldCharType="begin"/>
      </w:r>
      <w:r w:rsidRPr="00067A49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067A49">
        <w:rPr>
          <w:rFonts w:ascii="Times New Roman" w:hAnsi="Times New Roman" w:cs="Times New Roman"/>
          <w:sz w:val="24"/>
          <w:szCs w:val="24"/>
        </w:rPr>
        <w:fldChar w:fldCharType="separate"/>
      </w:r>
      <w:r w:rsidRPr="00067A49">
        <w:rPr>
          <w:rFonts w:ascii="Times New Roman" w:hAnsi="Times New Roman" w:cs="Times New Roman"/>
          <w:noProof/>
          <w:sz w:val="24"/>
          <w:szCs w:val="24"/>
        </w:rPr>
        <w:t>1</w:t>
      </w:r>
      <w:r w:rsidRPr="00067A49">
        <w:rPr>
          <w:rFonts w:ascii="Times New Roman" w:hAnsi="Times New Roman" w:cs="Times New Roman"/>
          <w:sz w:val="24"/>
          <w:szCs w:val="24"/>
        </w:rPr>
        <w:fldChar w:fldCharType="end"/>
      </w:r>
      <w:r w:rsidRPr="00067A49">
        <w:rPr>
          <w:rFonts w:ascii="Times New Roman" w:hAnsi="Times New Roman" w:cs="Times New Roman"/>
          <w:sz w:val="24"/>
          <w:szCs w:val="24"/>
        </w:rPr>
        <w:t xml:space="preserve"> Результаты анализа сайтов</w:t>
      </w:r>
      <w:bookmarkEnd w:id="1"/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539"/>
        <w:gridCol w:w="1770"/>
        <w:gridCol w:w="1472"/>
        <w:gridCol w:w="2131"/>
        <w:gridCol w:w="2410"/>
      </w:tblGrid>
      <w:tr w:rsidR="00445DA8" w:rsidTr="00445DA8">
        <w:trPr>
          <w:trHeight w:val="797"/>
        </w:trPr>
        <w:tc>
          <w:tcPr>
            <w:tcW w:w="1539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770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72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поиск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31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вкладка</w:t>
            </w:r>
          </w:p>
        </w:tc>
        <w:tc>
          <w:tcPr>
            <w:tcW w:w="2410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результат</w:t>
            </w:r>
          </w:p>
        </w:tc>
      </w:tr>
      <w:tr w:rsidR="00445DA8" w:rsidTr="00445DA8">
        <w:trPr>
          <w:trHeight w:val="824"/>
        </w:trPr>
        <w:tc>
          <w:tcPr>
            <w:tcW w:w="3309" w:type="dxa"/>
            <w:gridSpan w:val="2"/>
          </w:tcPr>
          <w:p w:rsidR="00445DA8" w:rsidRPr="00067A49" w:rsidRDefault="00445DA8" w:rsidP="00445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cst.spbstu.ru/</w:t>
            </w:r>
          </w:p>
        </w:tc>
        <w:tc>
          <w:tcPr>
            <w:tcW w:w="1472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131" w:type="dxa"/>
          </w:tcPr>
          <w:p w:rsidR="00445DA8" w:rsidRPr="00067A49" w:rsidRDefault="00445DA8" w:rsidP="00445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с</w:t>
            </w:r>
          </w:p>
        </w:tc>
        <w:tc>
          <w:tcPr>
            <w:tcW w:w="2410" w:type="dxa"/>
          </w:tcPr>
          <w:p w:rsidR="00445DA8" w:rsidRDefault="00445DA8" w:rsidP="00067A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45DA8" w:rsidTr="00445DA8">
        <w:trPr>
          <w:trHeight w:val="797"/>
        </w:trPr>
        <w:tc>
          <w:tcPr>
            <w:tcW w:w="3309" w:type="dxa"/>
            <w:gridSpan w:val="2"/>
          </w:tcPr>
          <w:p w:rsidR="00445DA8" w:rsidRPr="00067A49" w:rsidRDefault="00445DA8" w:rsidP="00445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t.belstu.by/</w:t>
            </w:r>
          </w:p>
        </w:tc>
        <w:tc>
          <w:tcPr>
            <w:tcW w:w="1472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8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131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</w:tcPr>
          <w:p w:rsidR="00445DA8" w:rsidRDefault="00445DA8" w:rsidP="00067A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445DA8" w:rsidTr="00445DA8">
        <w:trPr>
          <w:trHeight w:val="852"/>
        </w:trPr>
        <w:tc>
          <w:tcPr>
            <w:tcW w:w="3309" w:type="dxa"/>
            <w:gridSpan w:val="2"/>
          </w:tcPr>
          <w:p w:rsidR="00445DA8" w:rsidRPr="00445DA8" w:rsidRDefault="00445DA8" w:rsidP="00445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D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www.sheridancollege.ca/</w:t>
            </w:r>
          </w:p>
        </w:tc>
        <w:tc>
          <w:tcPr>
            <w:tcW w:w="1472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4с</w:t>
            </w:r>
          </w:p>
        </w:tc>
        <w:tc>
          <w:tcPr>
            <w:tcW w:w="2131" w:type="dxa"/>
          </w:tcPr>
          <w:p w:rsidR="00445DA8" w:rsidRPr="00067A49" w:rsidRDefault="00445DA8" w:rsidP="00067A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410" w:type="dxa"/>
          </w:tcPr>
          <w:p w:rsidR="00445DA8" w:rsidRDefault="00445DA8" w:rsidP="00067A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3</w:t>
            </w:r>
            <w:r w:rsidRPr="0006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:rsidR="008830FF" w:rsidRDefault="00C34CFB" w:rsidP="00067A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40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08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один</w:t>
      </w:r>
      <w:r w:rsidR="00F40810" w:rsidRPr="00F4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учших подходов к количественному анализу моделей интерфе</w:t>
      </w:r>
      <w:r w:rsidR="00F40810">
        <w:rPr>
          <w:rFonts w:ascii="Times New Roman" w:eastAsia="Times New Roman" w:hAnsi="Times New Roman" w:cs="Times New Roman"/>
          <w:sz w:val="28"/>
          <w:szCs w:val="28"/>
          <w:lang w:eastAsia="ru-RU"/>
        </w:rPr>
        <w:t>йсов</w:t>
      </w:r>
      <w:r w:rsidR="00F40810" w:rsidRPr="00F4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OMS</w:t>
      </w:r>
      <w:r w:rsidR="00F4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уясь специальными правилами, я рассчитал</w:t>
      </w:r>
      <w:r w:rsidR="00D47C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0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решения поставленной задачи разными способами на всех трёх сайтах. </w:t>
      </w:r>
    </w:p>
    <w:p w:rsidR="008830FF" w:rsidRDefault="00F40810" w:rsidP="00067A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таблицы с результатами, выяснилось, что с решением данной задачи с максимальной скоростью быстрее всего справляется российский сайт</w:t>
      </w:r>
      <w:r w:rsidR="00883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421" w:rsidRDefault="00F40810" w:rsidP="00067A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4F7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усский сайт показал адекватные результаты при решении данной задачи.</w:t>
      </w:r>
    </w:p>
    <w:p w:rsidR="008830FF" w:rsidRPr="00F40810" w:rsidRDefault="008830FF" w:rsidP="00067A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дский сайт плохо подходит для поиска расписания альтернативным методом и показывает далеко не лучшие результаты.</w:t>
      </w:r>
    </w:p>
    <w:sectPr w:rsidR="008830FF" w:rsidRPr="00F40810" w:rsidSect="00795FA6">
      <w:footerReference w:type="default" r:id="rId11"/>
      <w:footerReference w:type="first" r:id="rId12"/>
      <w:pgSz w:w="11906" w:h="16838"/>
      <w:pgMar w:top="851" w:right="851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7B" w:rsidRDefault="00516C7B" w:rsidP="00C206CA">
      <w:pPr>
        <w:spacing w:after="0" w:line="240" w:lineRule="auto"/>
      </w:pPr>
      <w:r>
        <w:separator/>
      </w:r>
    </w:p>
  </w:endnote>
  <w:endnote w:type="continuationSeparator" w:id="0">
    <w:p w:rsidR="00516C7B" w:rsidRDefault="00516C7B" w:rsidP="00C2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3609"/>
      <w:docPartObj>
        <w:docPartGallery w:val="Page Numbers (Bottom of Page)"/>
        <w:docPartUnique/>
      </w:docPartObj>
    </w:sdtPr>
    <w:sdtEndPr/>
    <w:sdtContent>
      <w:p w:rsidR="00AE59DD" w:rsidRDefault="00AE59D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30">
          <w:rPr>
            <w:noProof/>
          </w:rPr>
          <w:t>8</w:t>
        </w:r>
        <w:r>
          <w:fldChar w:fldCharType="end"/>
        </w:r>
      </w:p>
    </w:sdtContent>
  </w:sdt>
  <w:p w:rsidR="00AE59DD" w:rsidRDefault="00AE59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DD" w:rsidRPr="00795FA6" w:rsidRDefault="00AE59DD" w:rsidP="00BB33F1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</w:t>
    </w:r>
    <w:r w:rsidR="00BB33F1">
      <w:rPr>
        <w:rFonts w:ascii="Times New Roman" w:hAnsi="Times New Roman" w:cs="Times New Roman"/>
        <w:b/>
        <w:sz w:val="28"/>
        <w:szCs w:val="28"/>
      </w:rPr>
      <w:t>20</w:t>
    </w:r>
    <w:r>
      <w:rPr>
        <w:rFonts w:ascii="Times New Roman" w:hAnsi="Times New Roman" w:cs="Times New Roman"/>
        <w:b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7B" w:rsidRDefault="00516C7B" w:rsidP="00C206CA">
      <w:pPr>
        <w:spacing w:after="0" w:line="240" w:lineRule="auto"/>
      </w:pPr>
      <w:r>
        <w:separator/>
      </w:r>
    </w:p>
  </w:footnote>
  <w:footnote w:type="continuationSeparator" w:id="0">
    <w:p w:rsidR="00516C7B" w:rsidRDefault="00516C7B" w:rsidP="00C2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C5665"/>
    <w:multiLevelType w:val="hybridMultilevel"/>
    <w:tmpl w:val="1A0C8CB4"/>
    <w:lvl w:ilvl="0" w:tplc="B0DC81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CA"/>
    <w:rsid w:val="000231BF"/>
    <w:rsid w:val="00067A49"/>
    <w:rsid w:val="00087AD9"/>
    <w:rsid w:val="000A2B2A"/>
    <w:rsid w:val="000C5EE1"/>
    <w:rsid w:val="00125AA5"/>
    <w:rsid w:val="00127E6F"/>
    <w:rsid w:val="0019043B"/>
    <w:rsid w:val="00195A3F"/>
    <w:rsid w:val="001E583D"/>
    <w:rsid w:val="002731B7"/>
    <w:rsid w:val="002B0356"/>
    <w:rsid w:val="002B6558"/>
    <w:rsid w:val="002C3132"/>
    <w:rsid w:val="00310778"/>
    <w:rsid w:val="0032646B"/>
    <w:rsid w:val="00334028"/>
    <w:rsid w:val="0036578F"/>
    <w:rsid w:val="0037033D"/>
    <w:rsid w:val="003710B4"/>
    <w:rsid w:val="003F09E1"/>
    <w:rsid w:val="00445DA8"/>
    <w:rsid w:val="004702E2"/>
    <w:rsid w:val="00471891"/>
    <w:rsid w:val="00481446"/>
    <w:rsid w:val="00486A3C"/>
    <w:rsid w:val="00490BE9"/>
    <w:rsid w:val="004B353A"/>
    <w:rsid w:val="004B6100"/>
    <w:rsid w:val="004E03BE"/>
    <w:rsid w:val="004F7C62"/>
    <w:rsid w:val="00516C7B"/>
    <w:rsid w:val="00536FD8"/>
    <w:rsid w:val="005528B4"/>
    <w:rsid w:val="00573686"/>
    <w:rsid w:val="00576FE7"/>
    <w:rsid w:val="00580FC0"/>
    <w:rsid w:val="005D2109"/>
    <w:rsid w:val="005E0F17"/>
    <w:rsid w:val="00621F6A"/>
    <w:rsid w:val="006412BF"/>
    <w:rsid w:val="0068468D"/>
    <w:rsid w:val="006855A0"/>
    <w:rsid w:val="006C1A30"/>
    <w:rsid w:val="006F7C60"/>
    <w:rsid w:val="007064D6"/>
    <w:rsid w:val="00737F7B"/>
    <w:rsid w:val="00777EFF"/>
    <w:rsid w:val="00782ACC"/>
    <w:rsid w:val="00795FA6"/>
    <w:rsid w:val="007A091B"/>
    <w:rsid w:val="007D1D46"/>
    <w:rsid w:val="00813FD9"/>
    <w:rsid w:val="008804B9"/>
    <w:rsid w:val="008830FF"/>
    <w:rsid w:val="008A39CF"/>
    <w:rsid w:val="008A7711"/>
    <w:rsid w:val="008E2294"/>
    <w:rsid w:val="008F1CCD"/>
    <w:rsid w:val="00934D12"/>
    <w:rsid w:val="00966215"/>
    <w:rsid w:val="009A3421"/>
    <w:rsid w:val="00A77B11"/>
    <w:rsid w:val="00A8314D"/>
    <w:rsid w:val="00A900D0"/>
    <w:rsid w:val="00AE59DD"/>
    <w:rsid w:val="00AE70FD"/>
    <w:rsid w:val="00AE7107"/>
    <w:rsid w:val="00AF6156"/>
    <w:rsid w:val="00B32BCF"/>
    <w:rsid w:val="00B46F0E"/>
    <w:rsid w:val="00B645EB"/>
    <w:rsid w:val="00B81FDB"/>
    <w:rsid w:val="00BB33F1"/>
    <w:rsid w:val="00C05E71"/>
    <w:rsid w:val="00C206CA"/>
    <w:rsid w:val="00C2108C"/>
    <w:rsid w:val="00C34CFB"/>
    <w:rsid w:val="00C45668"/>
    <w:rsid w:val="00C472A0"/>
    <w:rsid w:val="00C67725"/>
    <w:rsid w:val="00CE29EE"/>
    <w:rsid w:val="00CF39EF"/>
    <w:rsid w:val="00D324CF"/>
    <w:rsid w:val="00D4167A"/>
    <w:rsid w:val="00D47CDE"/>
    <w:rsid w:val="00D47F1A"/>
    <w:rsid w:val="00D56865"/>
    <w:rsid w:val="00D62E68"/>
    <w:rsid w:val="00D766DC"/>
    <w:rsid w:val="00D97B18"/>
    <w:rsid w:val="00DF60F3"/>
    <w:rsid w:val="00DF6B8B"/>
    <w:rsid w:val="00E5089A"/>
    <w:rsid w:val="00E6632C"/>
    <w:rsid w:val="00E75344"/>
    <w:rsid w:val="00EA69D9"/>
    <w:rsid w:val="00EC7276"/>
    <w:rsid w:val="00F16598"/>
    <w:rsid w:val="00F30684"/>
    <w:rsid w:val="00F40810"/>
    <w:rsid w:val="00F44D3F"/>
    <w:rsid w:val="00F45AB9"/>
    <w:rsid w:val="00F63540"/>
    <w:rsid w:val="00F70A6F"/>
    <w:rsid w:val="00FC7F93"/>
    <w:rsid w:val="00FD203E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63E8"/>
  <w15:docId w15:val="{7881C128-6DE7-44FD-955D-53D8301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6CA"/>
  </w:style>
  <w:style w:type="paragraph" w:styleId="a5">
    <w:name w:val="footer"/>
    <w:basedOn w:val="a"/>
    <w:link w:val="a6"/>
    <w:uiPriority w:val="99"/>
    <w:unhideWhenUsed/>
    <w:rsid w:val="00C20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6CA"/>
  </w:style>
  <w:style w:type="paragraph" w:styleId="a7">
    <w:name w:val="Balloon Text"/>
    <w:basedOn w:val="a"/>
    <w:link w:val="a8"/>
    <w:uiPriority w:val="99"/>
    <w:semiHidden/>
    <w:unhideWhenUsed/>
    <w:rsid w:val="00F1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5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70F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6772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F615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6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67A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578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740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844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968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18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189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1533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557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461">
          <w:marLeft w:val="5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F12D-B18A-4698-A673-4FC60FB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irit Black</cp:lastModifiedBy>
  <cp:revision>2</cp:revision>
  <dcterms:created xsi:type="dcterms:W3CDTF">2020-10-05T20:16:00Z</dcterms:created>
  <dcterms:modified xsi:type="dcterms:W3CDTF">2020-10-05T20:16:00Z</dcterms:modified>
</cp:coreProperties>
</file>